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密特钢琴五指练习曲：作品16  精解版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密特钢琴五指练习曲：作品16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94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什密特钢琴五指练习曲：作品16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